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516D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8B6014D" w14:textId="6477D42C" w:rsidR="00A56290" w:rsidRPr="00A56290" w:rsidRDefault="00891887" w:rsidP="00A56290">
      <w:pPr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A56290" w:rsidRPr="00A56290">
        <w:rPr>
          <w:rFonts w:ascii="Sylfaen" w:hAnsi="Sylfaen"/>
          <w:sz w:val="20"/>
          <w:szCs w:val="20"/>
          <w:lang w:val="ka-GE"/>
        </w:rPr>
        <w:t>არსებული ჰიპერ-კონვერგენტული ინფრასტრუქტურის აპარატურულ-პროგრამული კომპლექსის გაფართოება</w:t>
      </w:r>
      <w:r w:rsidR="00A56290">
        <w:rPr>
          <w:rFonts w:ascii="Sylfaen" w:hAnsi="Sylfaen"/>
          <w:sz w:val="20"/>
          <w:szCs w:val="20"/>
          <w:lang w:val="ka-GE"/>
        </w:rPr>
        <w:t>ზე</w:t>
      </w:r>
      <w:r w:rsidR="00A56290" w:rsidRPr="00A56290">
        <w:rPr>
          <w:rFonts w:ascii="Sylfaen" w:hAnsi="Sylfaen"/>
          <w:sz w:val="20"/>
          <w:szCs w:val="20"/>
          <w:lang w:val="ka-GE"/>
        </w:rPr>
        <w:t xml:space="preserve"> და არსებული  ჰიპერ-კონვერგენტული ინფრასტრუქტურისთვის მწარმოებლის გარანტიის და მხარდაჭერის სერვისის განახლება</w:t>
      </w:r>
      <w:r w:rsidR="00A56290">
        <w:rPr>
          <w:rFonts w:ascii="Sylfaen" w:hAnsi="Sylfaen"/>
          <w:sz w:val="20"/>
          <w:szCs w:val="20"/>
          <w:lang w:val="ka-GE"/>
        </w:rPr>
        <w:t>/ შესყიდვაზე</w:t>
      </w:r>
      <w:r w:rsidR="00A56290" w:rsidRPr="00A56290">
        <w:rPr>
          <w:rFonts w:ascii="Sylfaen" w:hAnsi="Sylfaen"/>
          <w:sz w:val="20"/>
          <w:szCs w:val="20"/>
          <w:lang w:val="ka-GE"/>
        </w:rPr>
        <w:t xml:space="preserve"> </w:t>
      </w:r>
    </w:p>
    <w:p w14:paraId="27B9FD5D" w14:textId="195C99DA" w:rsidR="000D7EBD" w:rsidRPr="006818DD" w:rsidRDefault="000D7EBD" w:rsidP="000D7EBD">
      <w:pPr>
        <w:jc w:val="both"/>
        <w:rPr>
          <w:rFonts w:ascii="Sylfaen" w:hAnsi="Sylfaen"/>
          <w:sz w:val="16"/>
          <w:szCs w:val="16"/>
          <w:lang w:val="ka-GE"/>
        </w:rPr>
      </w:pPr>
    </w:p>
    <w:p w14:paraId="2539A8BC" w14:textId="77777777" w:rsid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300B06DF" w14:textId="17F2A15C" w:rsidR="00C85A5E" w:rsidRDefault="00EA696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ქნიკური მოთ</w:t>
      </w:r>
      <w:r w:rsidR="00900399">
        <w:rPr>
          <w:rFonts w:ascii="Sylfaen" w:hAnsi="Sylfaen"/>
          <w:sz w:val="20"/>
          <w:szCs w:val="20"/>
          <w:lang w:val="ka-GE"/>
        </w:rPr>
        <w:t>ხ</w:t>
      </w:r>
      <w:r>
        <w:rPr>
          <w:rFonts w:ascii="Sylfaen" w:hAnsi="Sylfaen"/>
          <w:sz w:val="20"/>
          <w:szCs w:val="20"/>
          <w:lang w:val="ka-GE"/>
        </w:rPr>
        <w:t>ოვნები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953663">
        <w:rPr>
          <w:rFonts w:ascii="Sylfaen" w:hAnsi="Sylfaen"/>
          <w:sz w:val="20"/>
          <w:szCs w:val="20"/>
          <w:lang w:val="ka-GE"/>
        </w:rPr>
        <w:t xml:space="preserve"> დანართი N1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14:paraId="46529C74" w14:textId="77777777" w:rsidR="00F27D34" w:rsidRPr="008D1D61" w:rsidRDefault="00F27D3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14:paraId="321352EF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2A615DF6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745E769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5A3D439B" w14:textId="77777777" w:rsidR="00B60610" w:rsidRDefault="000D7EBD" w:rsidP="00B6061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  <w:r w:rsidR="00B60610">
        <w:rPr>
          <w:rFonts w:ascii="Sylfaen" w:hAnsi="Sylfaen"/>
          <w:sz w:val="20"/>
          <w:lang w:val="ka-GE"/>
        </w:rPr>
        <w:t xml:space="preserve">როგორც ამობეჭდილი (ბლანკზე, პასუხისმგებელი პირის ხელმოწერით და კომპანიის ბეჭდით დამოწმებული) ასევე ელექტრონული ფორმით. </w:t>
      </w:r>
      <w:r w:rsidR="00B60610">
        <w:rPr>
          <w:rFonts w:ascii="Sylfaen" w:hAnsi="Sylfaen"/>
          <w:sz w:val="20"/>
        </w:rPr>
        <w:t>(CD,USB)</w:t>
      </w:r>
    </w:p>
    <w:p w14:paraId="04EA479C" w14:textId="191BA24F" w:rsidR="00EA6964" w:rsidRDefault="00EA6964" w:rsidP="00EA69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F0857">
        <w:rPr>
          <w:rFonts w:ascii="Sylfaen" w:hAnsi="Sylfaen" w:cs="Sylfaen"/>
          <w:sz w:val="20"/>
          <w:szCs w:val="20"/>
          <w:lang w:val="ka-GE"/>
        </w:rPr>
        <w:t>პრეტენდენტმა უნდა წარმოადგინოს</w:t>
      </w:r>
      <w:r w:rsidR="00F27D34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F0857">
        <w:rPr>
          <w:rFonts w:ascii="Sylfaen" w:hAnsi="Sylfaen" w:cs="Sylfaen"/>
          <w:sz w:val="20"/>
          <w:szCs w:val="20"/>
          <w:lang w:val="ka-GE"/>
        </w:rPr>
        <w:t>მწარმოებლის ავტორიზაციის წერილი (MAF).</w:t>
      </w:r>
    </w:p>
    <w:p w14:paraId="37EBFF32" w14:textId="77777777" w:rsidR="00A56290" w:rsidRPr="00ED6D19" w:rsidRDefault="00A56290" w:rsidP="00A56290">
      <w:pPr>
        <w:pStyle w:val="ListParagraph"/>
        <w:numPr>
          <w:ilvl w:val="0"/>
          <w:numId w:val="4"/>
        </w:numPr>
        <w:spacing w:after="160" w:line="259" w:lineRule="auto"/>
        <w:ind w:right="-279"/>
        <w:jc w:val="both"/>
        <w:rPr>
          <w:rFonts w:cstheme="minorHAnsi"/>
          <w:color w:val="000000"/>
          <w:sz w:val="20"/>
          <w:szCs w:val="20"/>
          <w:lang w:val="ka-GE"/>
        </w:rPr>
      </w:pPr>
      <w:r w:rsidRPr="00ED6D19">
        <w:rPr>
          <w:rFonts w:cstheme="minorHAnsi"/>
          <w:color w:val="000000"/>
          <w:sz w:val="20"/>
          <w:szCs w:val="20"/>
          <w:lang w:val="ka-GE"/>
        </w:rPr>
        <w:t>საქართველოში უნდა არსებობდეს შემოთავაზებული საქონლის მწარმოებლის მინიმუმ ორი ავტორიზებული სერვის-ცენტრი. აღნიშნულის დასტურად, პრეტენდენტმა უნდა წარმოადგინოს შესაბამისი ინფორმაცია.</w:t>
      </w:r>
    </w:p>
    <w:p w14:paraId="4A6BCD55" w14:textId="77777777" w:rsidR="00A56290" w:rsidRPr="00ED6D19" w:rsidRDefault="00A56290" w:rsidP="00A56290">
      <w:pPr>
        <w:pStyle w:val="ListParagraph"/>
        <w:numPr>
          <w:ilvl w:val="0"/>
          <w:numId w:val="4"/>
        </w:numPr>
        <w:spacing w:after="160" w:line="259" w:lineRule="auto"/>
        <w:ind w:right="-279"/>
        <w:jc w:val="both"/>
        <w:rPr>
          <w:rFonts w:cstheme="minorHAnsi"/>
          <w:color w:val="000000"/>
          <w:sz w:val="20"/>
          <w:szCs w:val="20"/>
          <w:lang w:val="ka-GE"/>
        </w:rPr>
      </w:pPr>
      <w:r w:rsidRPr="00ED6D19">
        <w:rPr>
          <w:rFonts w:cstheme="minorHAnsi"/>
          <w:color w:val="000000"/>
          <w:sz w:val="20"/>
          <w:szCs w:val="20"/>
          <w:lang w:val="ka-GE"/>
        </w:rPr>
        <w:t>პრეტენდენტს უნდა ჰყავდეს არსებული ჰიპერ-კონვერგენტული ინფრასტრუქტურის სპეციალიზირებული მოწყობილობის (VxRail-ის) ინსტალაციაზე მწარმოებლის მიერ სერტიფიცირებული თანამშრომელი (ინჟინერი). ამის დასტურად, პრეტენდენტმა უნდა წამოადგინოს სერტიფიკატის ასლი და ცნობა დამსაქმებელი კომპანიიდან.</w:t>
      </w:r>
    </w:p>
    <w:p w14:paraId="060465A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71BBCA6B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C517184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6B7CBE86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2BA61843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1DFD864D" w14:textId="77777777" w:rsidR="00C53BD8" w:rsidRPr="00F27D34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07A554A1" w14:textId="77777777" w:rsidR="00F27D34" w:rsidRDefault="00F27D34" w:rsidP="00F27D34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22160826" w14:textId="77777777" w:rsidR="000D7EBD" w:rsidRDefault="000D7EBD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7D6AADAF" w14:textId="77777777" w:rsidR="00A56290" w:rsidRDefault="00A56290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5191A73F" w14:textId="77777777" w:rsidR="00A56290" w:rsidRPr="006A6BDF" w:rsidRDefault="00A56290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42435AEB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D03BD4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0381AA83" w14:textId="77777777" w:rsid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2C020188" w14:textId="77777777" w:rsidR="00F27D34" w:rsidRDefault="00F27D34" w:rsidP="00F27D34">
      <w:p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14:paraId="24F9ABFB" w14:textId="77777777" w:rsidR="00A56290" w:rsidRDefault="00A56290" w:rsidP="00F27D34">
      <w:p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14:paraId="6989FEE7" w14:textId="77777777" w:rsidR="00A56290" w:rsidRDefault="00A56290" w:rsidP="00F27D34">
      <w:p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14:paraId="49DBEB86" w14:textId="77777777" w:rsidR="00A56290" w:rsidRDefault="00A56290" w:rsidP="00F27D34">
      <w:p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14:paraId="08F1B4DA" w14:textId="77777777" w:rsidR="00A56290" w:rsidRPr="00F27D34" w:rsidRDefault="00A56290" w:rsidP="00F27D34">
      <w:p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14:paraId="207702EA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0B77BA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6A0EF1A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8B063" w14:textId="1590AD92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F27D34">
        <w:rPr>
          <w:rFonts w:ascii="Sylfaen" w:hAnsi="Sylfaen"/>
          <w:sz w:val="20"/>
          <w:szCs w:val="20"/>
          <w:lang w:val="ka-GE"/>
        </w:rPr>
        <w:t>ფილიალებში როუტერების და სვიჩების შესყიდვა/გამოცვლა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1773AC52" w14:textId="77777777" w:rsid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7C57A8A7" w14:textId="77777777" w:rsid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6D9E82F0" w14:textId="77777777" w:rsidR="00F27D34" w:rsidRP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B5579AC" w14:textId="77777777" w:rsid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A8ED0F4" w14:textId="77777777" w:rsidR="00F27D34" w:rsidRP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BA67DE9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25DA9C7D" w14:textId="77777777" w:rsidTr="008D1D61">
        <w:tc>
          <w:tcPr>
            <w:tcW w:w="10490" w:type="dxa"/>
            <w:hideMark/>
          </w:tcPr>
          <w:p w14:paraId="4D392F5B" w14:textId="09B678A9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BB6AE8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7 აგვისტო 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4EB22680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37BD418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14:paraId="60845D28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50F6A97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1CFFD3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012C" w14:textId="77777777" w:rsidR="00820D11" w:rsidRDefault="00820D11" w:rsidP="00824A51">
      <w:pPr>
        <w:spacing w:after="0" w:line="240" w:lineRule="auto"/>
      </w:pPr>
      <w:r>
        <w:separator/>
      </w:r>
    </w:p>
  </w:endnote>
  <w:endnote w:type="continuationSeparator" w:id="0">
    <w:p w14:paraId="548305F4" w14:textId="77777777" w:rsidR="00820D11" w:rsidRDefault="00820D11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4F1A8" w14:textId="77777777" w:rsidR="00820D11" w:rsidRDefault="00820D11" w:rsidP="00824A51">
      <w:pPr>
        <w:spacing w:after="0" w:line="240" w:lineRule="auto"/>
      </w:pPr>
      <w:r>
        <w:separator/>
      </w:r>
    </w:p>
  </w:footnote>
  <w:footnote w:type="continuationSeparator" w:id="0">
    <w:p w14:paraId="229CB45A" w14:textId="77777777" w:rsidR="00820D11" w:rsidRDefault="00820D11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E143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C235F1E" wp14:editId="6404D31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B09C4"/>
    <w:multiLevelType w:val="multilevel"/>
    <w:tmpl w:val="AD30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B73"/>
    <w:multiLevelType w:val="hybridMultilevel"/>
    <w:tmpl w:val="0762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D7EBD"/>
    <w:rsid w:val="000E0553"/>
    <w:rsid w:val="000F297D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3F06DC"/>
    <w:rsid w:val="003F1DB4"/>
    <w:rsid w:val="003F6A1C"/>
    <w:rsid w:val="004C6A17"/>
    <w:rsid w:val="004C78EA"/>
    <w:rsid w:val="004F4C0E"/>
    <w:rsid w:val="0054201F"/>
    <w:rsid w:val="0057485E"/>
    <w:rsid w:val="005D35C1"/>
    <w:rsid w:val="00615813"/>
    <w:rsid w:val="006B327E"/>
    <w:rsid w:val="006B4537"/>
    <w:rsid w:val="006D225C"/>
    <w:rsid w:val="006F09D1"/>
    <w:rsid w:val="007366EB"/>
    <w:rsid w:val="00754707"/>
    <w:rsid w:val="007A6FD5"/>
    <w:rsid w:val="007C0988"/>
    <w:rsid w:val="007C0DCA"/>
    <w:rsid w:val="00820D11"/>
    <w:rsid w:val="00824A51"/>
    <w:rsid w:val="00835D5A"/>
    <w:rsid w:val="00837D00"/>
    <w:rsid w:val="00847081"/>
    <w:rsid w:val="00850296"/>
    <w:rsid w:val="00891887"/>
    <w:rsid w:val="008D1D61"/>
    <w:rsid w:val="00900399"/>
    <w:rsid w:val="009335B8"/>
    <w:rsid w:val="00953663"/>
    <w:rsid w:val="009B1F01"/>
    <w:rsid w:val="009D551C"/>
    <w:rsid w:val="009E55FA"/>
    <w:rsid w:val="00A02DAF"/>
    <w:rsid w:val="00A21CA0"/>
    <w:rsid w:val="00A313B4"/>
    <w:rsid w:val="00A41182"/>
    <w:rsid w:val="00A53B6E"/>
    <w:rsid w:val="00A56290"/>
    <w:rsid w:val="00A8146A"/>
    <w:rsid w:val="00A81FCB"/>
    <w:rsid w:val="00A90FCB"/>
    <w:rsid w:val="00AA1D34"/>
    <w:rsid w:val="00AD69DD"/>
    <w:rsid w:val="00AE1706"/>
    <w:rsid w:val="00B60610"/>
    <w:rsid w:val="00B91E90"/>
    <w:rsid w:val="00BB6AE8"/>
    <w:rsid w:val="00BD2D4A"/>
    <w:rsid w:val="00C3439B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572CA"/>
    <w:rsid w:val="00E8048E"/>
    <w:rsid w:val="00E80705"/>
    <w:rsid w:val="00E85212"/>
    <w:rsid w:val="00E9055B"/>
    <w:rsid w:val="00E95CCA"/>
    <w:rsid w:val="00EA6964"/>
    <w:rsid w:val="00ED3ECF"/>
    <w:rsid w:val="00F27D34"/>
    <w:rsid w:val="00F34C5A"/>
    <w:rsid w:val="00F537D6"/>
    <w:rsid w:val="00F5723A"/>
    <w:rsid w:val="00FA3A82"/>
    <w:rsid w:val="00FA5234"/>
    <w:rsid w:val="00FC457B"/>
    <w:rsid w:val="00FD76D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10BD8"/>
  <w15:docId w15:val="{0FA709FF-2635-4948-9BC1-358977AE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basedOn w:val="DefaultParagraphFont"/>
    <w:link w:val="ListParagraph"/>
    <w:uiPriority w:val="34"/>
    <w:rsid w:val="00EA6964"/>
  </w:style>
  <w:style w:type="paragraph" w:customStyle="1" w:styleId="displayaddressli">
    <w:name w:val="displayaddressli"/>
    <w:basedOn w:val="Normal"/>
    <w:rsid w:val="000F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Microsoft Office User</cp:lastModifiedBy>
  <cp:revision>6</cp:revision>
  <cp:lastPrinted>2023-07-05T06:37:00Z</cp:lastPrinted>
  <dcterms:created xsi:type="dcterms:W3CDTF">2017-10-23T08:48:00Z</dcterms:created>
  <dcterms:modified xsi:type="dcterms:W3CDTF">2023-07-31T07:11:00Z</dcterms:modified>
</cp:coreProperties>
</file>